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33183469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ZA" w:eastAsia="en-US"/>
          <w14:ligatures w14:val="standardContextual"/>
        </w:rPr>
      </w:sdtEndPr>
      <w:sdtContent>
        <w:p w14:paraId="583B36D2" w14:textId="3798A5C9" w:rsidR="00B53698" w:rsidRDefault="00B5369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165D172" wp14:editId="2A20C5C7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A20681BEEACB4F986260A1EB51B3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B2FAEA" w14:textId="3F6C0CB1" w:rsidR="00B53698" w:rsidRDefault="00B53698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6212 poe Part 2</w:t>
              </w:r>
            </w:p>
          </w:sdtContent>
        </w:sdt>
        <w:sdt>
          <w:sdtPr>
            <w:rPr>
              <w:color w:val="156082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F53F551CBFF2A249AC0C8AE660F702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50E109" w14:textId="6829CB6F" w:rsidR="00B53698" w:rsidRPr="00B53698" w:rsidRDefault="00B53698">
              <w:pPr>
                <w:pStyle w:val="NoSpacing"/>
                <w:jc w:val="center"/>
                <w:rPr>
                  <w:color w:val="156082" w:themeColor="accent1"/>
                  <w:sz w:val="48"/>
                  <w:szCs w:val="48"/>
                </w:rPr>
              </w:pPr>
              <w:r w:rsidRPr="00B53698">
                <w:rPr>
                  <w:color w:val="156082" w:themeColor="accent1"/>
                  <w:sz w:val="48"/>
                  <w:szCs w:val="48"/>
                </w:rPr>
                <w:t>ST10194321</w:t>
              </w:r>
            </w:p>
          </w:sdtContent>
        </w:sdt>
        <w:p w14:paraId="54D6040A" w14:textId="77777777" w:rsidR="00B53698" w:rsidRDefault="00B5369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02215" wp14:editId="0B3861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27DE9C" w14:textId="145DA261" w:rsidR="00B53698" w:rsidRDefault="00B536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8, 2024</w:t>
                                    </w:r>
                                  </w:p>
                                </w:sdtContent>
                              </w:sdt>
                              <w:p w14:paraId="1393B175" w14:textId="09FDEC76" w:rsidR="00B53698" w:rsidRDefault="00B5369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Jose Gonzalves</w:t>
                                    </w:r>
                                  </w:sdtContent>
                                </w:sdt>
                              </w:p>
                              <w:p w14:paraId="240BA47B" w14:textId="6C0C5424" w:rsidR="00B53698" w:rsidRDefault="00B5369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02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27DE9C" w14:textId="145DA261" w:rsidR="00B53698" w:rsidRDefault="00B536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8, 2024</w:t>
                              </w:r>
                            </w:p>
                          </w:sdtContent>
                        </w:sdt>
                        <w:p w14:paraId="1393B175" w14:textId="09FDEC76" w:rsidR="00B53698" w:rsidRDefault="00B5369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Jose Gonzalves</w:t>
                              </w:r>
                            </w:sdtContent>
                          </w:sdt>
                        </w:p>
                        <w:p w14:paraId="240BA47B" w14:textId="6C0C5424" w:rsidR="00B53698" w:rsidRDefault="00B5369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D09540B" wp14:editId="72049852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34E54" w14:textId="6432E975" w:rsidR="00B53698" w:rsidRDefault="00B53698">
          <w:r>
            <w:br w:type="page"/>
          </w:r>
        </w:p>
      </w:sdtContent>
    </w:sdt>
    <w:p w14:paraId="64E29266" w14:textId="399FB5B7" w:rsidR="003D176D" w:rsidRDefault="00B536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GITHUB LINK: </w:t>
      </w:r>
      <w:hyperlink r:id="rId8" w:history="1">
        <w:r w:rsidRPr="004E2258">
          <w:rPr>
            <w:rStyle w:val="Hyperlink"/>
            <w:b/>
            <w:bCs/>
          </w:rPr>
          <w:t>https://github.com/VCDN-2024/prog6212-p</w:t>
        </w:r>
        <w:r w:rsidRPr="004E2258">
          <w:rPr>
            <w:rStyle w:val="Hyperlink"/>
            <w:b/>
            <w:bCs/>
          </w:rPr>
          <w:t>o</w:t>
        </w:r>
        <w:r w:rsidRPr="004E2258">
          <w:rPr>
            <w:rStyle w:val="Hyperlink"/>
            <w:b/>
            <w:bCs/>
          </w:rPr>
          <w:t>e-part-2-ST10194321.git</w:t>
        </w:r>
      </w:hyperlink>
    </w:p>
    <w:p w14:paraId="7DB90E9C" w14:textId="47BDCF0A" w:rsidR="00B53698" w:rsidRDefault="00B5369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OUTUBE LINK: </w:t>
      </w:r>
      <w:hyperlink r:id="rId9" w:history="1">
        <w:r w:rsidR="00BB1739" w:rsidRPr="004E2258">
          <w:rPr>
            <w:rStyle w:val="Hyperlink"/>
            <w:b/>
            <w:bCs/>
          </w:rPr>
          <w:t>https://youtu.be/yOuK</w:t>
        </w:r>
        <w:r w:rsidR="00BB1739" w:rsidRPr="004E2258">
          <w:rPr>
            <w:rStyle w:val="Hyperlink"/>
            <w:b/>
            <w:bCs/>
          </w:rPr>
          <w:t>t</w:t>
        </w:r>
        <w:r w:rsidR="00BB1739" w:rsidRPr="004E2258">
          <w:rPr>
            <w:rStyle w:val="Hyperlink"/>
            <w:b/>
            <w:bCs/>
          </w:rPr>
          <w:t>10xblk</w:t>
        </w:r>
      </w:hyperlink>
    </w:p>
    <w:p w14:paraId="7DF15FF1" w14:textId="437EB574" w:rsidR="00B53698" w:rsidRDefault="00B53698">
      <w:pPr>
        <w:rPr>
          <w:b/>
          <w:bCs/>
          <w:u w:val="single"/>
        </w:rPr>
      </w:pPr>
    </w:p>
    <w:p w14:paraId="087A0A6F" w14:textId="77777777" w:rsidR="00BB1739" w:rsidRDefault="00BB1739">
      <w:pPr>
        <w:rPr>
          <w:b/>
          <w:bCs/>
          <w:u w:val="single"/>
        </w:rPr>
      </w:pPr>
    </w:p>
    <w:p w14:paraId="4915D7BE" w14:textId="38394339" w:rsidR="00BB1739" w:rsidRPr="00BB1739" w:rsidRDefault="00BB1739">
      <w:r>
        <w:t>No Changes needed.</w:t>
      </w:r>
    </w:p>
    <w:p w14:paraId="066E66C3" w14:textId="77777777" w:rsidR="00BB1739" w:rsidRDefault="00BB1739">
      <w:pPr>
        <w:rPr>
          <w:b/>
          <w:bCs/>
          <w:u w:val="single"/>
        </w:rPr>
      </w:pPr>
    </w:p>
    <w:p w14:paraId="5B465C5D" w14:textId="77777777" w:rsidR="00BB1739" w:rsidRDefault="00BB1739">
      <w:pPr>
        <w:rPr>
          <w:b/>
          <w:bCs/>
          <w:u w:val="single"/>
        </w:rPr>
      </w:pPr>
    </w:p>
    <w:p w14:paraId="2E4A6803" w14:textId="77777777" w:rsidR="00BB1739" w:rsidRDefault="00BB1739">
      <w:pPr>
        <w:rPr>
          <w:b/>
          <w:bCs/>
          <w:u w:val="single"/>
        </w:rPr>
      </w:pPr>
    </w:p>
    <w:p w14:paraId="4794DF3A" w14:textId="77777777" w:rsidR="00BB1739" w:rsidRDefault="00BB1739">
      <w:pPr>
        <w:rPr>
          <w:b/>
          <w:bCs/>
          <w:u w:val="single"/>
        </w:rPr>
      </w:pPr>
    </w:p>
    <w:p w14:paraId="2363A58A" w14:textId="77777777" w:rsidR="00BB1739" w:rsidRDefault="00BB1739">
      <w:pPr>
        <w:rPr>
          <w:b/>
          <w:bCs/>
          <w:u w:val="single"/>
        </w:rPr>
      </w:pPr>
    </w:p>
    <w:p w14:paraId="64CB41E3" w14:textId="77777777" w:rsidR="00BB1739" w:rsidRDefault="00BB1739">
      <w:pPr>
        <w:rPr>
          <w:b/>
          <w:bCs/>
          <w:u w:val="single"/>
        </w:rPr>
      </w:pPr>
    </w:p>
    <w:p w14:paraId="2424544D" w14:textId="77777777" w:rsidR="00BB1739" w:rsidRDefault="00BB1739">
      <w:pPr>
        <w:rPr>
          <w:b/>
          <w:bCs/>
          <w:u w:val="single"/>
        </w:rPr>
      </w:pPr>
    </w:p>
    <w:p w14:paraId="6B532123" w14:textId="77777777" w:rsidR="00BB1739" w:rsidRDefault="00BB1739">
      <w:pPr>
        <w:rPr>
          <w:b/>
          <w:bCs/>
          <w:u w:val="single"/>
        </w:rPr>
      </w:pPr>
    </w:p>
    <w:p w14:paraId="645C6985" w14:textId="77777777" w:rsidR="00BB1739" w:rsidRDefault="00BB1739">
      <w:pPr>
        <w:rPr>
          <w:b/>
          <w:bCs/>
          <w:u w:val="single"/>
        </w:rPr>
      </w:pPr>
    </w:p>
    <w:p w14:paraId="31EF9B7F" w14:textId="77777777" w:rsidR="00BB1739" w:rsidRDefault="00BB1739">
      <w:pPr>
        <w:rPr>
          <w:b/>
          <w:bCs/>
          <w:u w:val="single"/>
        </w:rPr>
      </w:pPr>
    </w:p>
    <w:p w14:paraId="6E7252DF" w14:textId="77777777" w:rsidR="00BB1739" w:rsidRDefault="00BB1739">
      <w:pPr>
        <w:rPr>
          <w:b/>
          <w:bCs/>
          <w:u w:val="single"/>
        </w:rPr>
      </w:pPr>
    </w:p>
    <w:p w14:paraId="2A909732" w14:textId="77777777" w:rsidR="00BB1739" w:rsidRDefault="00BB1739">
      <w:pPr>
        <w:rPr>
          <w:b/>
          <w:bCs/>
          <w:u w:val="single"/>
        </w:rPr>
      </w:pPr>
    </w:p>
    <w:p w14:paraId="47DEFD6D" w14:textId="77777777" w:rsidR="00BB1739" w:rsidRDefault="00BB1739">
      <w:pPr>
        <w:rPr>
          <w:b/>
          <w:bCs/>
          <w:u w:val="single"/>
        </w:rPr>
      </w:pPr>
    </w:p>
    <w:p w14:paraId="1CE562F9" w14:textId="77777777" w:rsidR="00BB1739" w:rsidRDefault="00BB1739">
      <w:pPr>
        <w:rPr>
          <w:b/>
          <w:bCs/>
          <w:u w:val="single"/>
        </w:rPr>
      </w:pPr>
    </w:p>
    <w:p w14:paraId="116F7DEC" w14:textId="77777777" w:rsidR="00BB1739" w:rsidRDefault="00BB1739">
      <w:pPr>
        <w:rPr>
          <w:b/>
          <w:bCs/>
          <w:u w:val="single"/>
        </w:rPr>
      </w:pPr>
    </w:p>
    <w:p w14:paraId="5F36EE8F" w14:textId="77777777" w:rsidR="00BB1739" w:rsidRDefault="00BB1739">
      <w:pPr>
        <w:rPr>
          <w:b/>
          <w:bCs/>
          <w:u w:val="single"/>
        </w:rPr>
      </w:pPr>
    </w:p>
    <w:p w14:paraId="6EFA0050" w14:textId="77777777" w:rsidR="00BB1739" w:rsidRDefault="00BB1739">
      <w:pPr>
        <w:rPr>
          <w:b/>
          <w:bCs/>
          <w:u w:val="single"/>
        </w:rPr>
      </w:pPr>
    </w:p>
    <w:p w14:paraId="586E2037" w14:textId="77777777" w:rsidR="00BB1739" w:rsidRDefault="00BB1739">
      <w:pPr>
        <w:rPr>
          <w:b/>
          <w:bCs/>
          <w:u w:val="single"/>
        </w:rPr>
      </w:pPr>
    </w:p>
    <w:p w14:paraId="2F53E517" w14:textId="77777777" w:rsidR="00BB1739" w:rsidRDefault="00BB1739">
      <w:pPr>
        <w:rPr>
          <w:b/>
          <w:bCs/>
          <w:u w:val="single"/>
        </w:rPr>
      </w:pPr>
    </w:p>
    <w:p w14:paraId="4FC49280" w14:textId="77777777" w:rsidR="00BB1739" w:rsidRDefault="00BB1739">
      <w:pPr>
        <w:rPr>
          <w:b/>
          <w:bCs/>
          <w:u w:val="single"/>
        </w:rPr>
      </w:pPr>
    </w:p>
    <w:p w14:paraId="64781783" w14:textId="77777777" w:rsidR="00BB1739" w:rsidRDefault="00BB1739">
      <w:pPr>
        <w:rPr>
          <w:b/>
          <w:bCs/>
          <w:u w:val="single"/>
        </w:rPr>
      </w:pPr>
    </w:p>
    <w:p w14:paraId="7D3762B5" w14:textId="77777777" w:rsidR="00BB1739" w:rsidRDefault="00BB1739">
      <w:pPr>
        <w:rPr>
          <w:b/>
          <w:bCs/>
          <w:u w:val="single"/>
        </w:rPr>
      </w:pPr>
    </w:p>
    <w:p w14:paraId="3CC7D9B0" w14:textId="77777777" w:rsidR="00BB1739" w:rsidRDefault="00BB1739">
      <w:pPr>
        <w:rPr>
          <w:b/>
          <w:bCs/>
          <w:u w:val="single"/>
        </w:rPr>
      </w:pPr>
    </w:p>
    <w:p w14:paraId="7264037A" w14:textId="77777777" w:rsidR="00BB1739" w:rsidRDefault="00BB1739">
      <w:pPr>
        <w:rPr>
          <w:b/>
          <w:bCs/>
          <w:u w:val="single"/>
        </w:rPr>
      </w:pPr>
    </w:p>
    <w:sdt>
      <w:sdtPr>
        <w:id w:val="9421881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BBE249B" w14:textId="6C8DEEF0" w:rsidR="00BB1739" w:rsidRDefault="00BB17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726AA89" w14:textId="77777777" w:rsidR="00BB1739" w:rsidRDefault="00BB1739" w:rsidP="00BB1739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rzyglod, K., 2022. </w:t>
              </w:r>
              <w:r>
                <w:rPr>
                  <w:i/>
                  <w:iCs/>
                  <w:noProof/>
                </w:rPr>
                <w:t xml:space="preserve">Azure for Developers. </w:t>
              </w:r>
              <w:r>
                <w:rPr>
                  <w:noProof/>
                </w:rPr>
                <w:t>2nd ed. Birmingham: Packt Publishing.</w:t>
              </w:r>
            </w:p>
            <w:p w14:paraId="01692569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Role-based authorization in ASP.NET Co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spnet/core/security/authorization/roles?view=aspnetcore-8.0</w:t>
              </w:r>
              <w:r>
                <w:rPr>
                  <w:noProof/>
                </w:rPr>
                <w:br/>
                <w:t>[Accessed 10 October 2024].</w:t>
              </w:r>
            </w:p>
            <w:p w14:paraId="39CCE63E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overflow, 2013. </w:t>
              </w:r>
              <w:r>
                <w:rPr>
                  <w:i/>
                  <w:iCs/>
                  <w:noProof/>
                </w:rPr>
                <w:t xml:space="preserve">Where to store logged user information on ASP.NET MVC using Forms Authenticatio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821412/where-to-store-logged-user-information-on-asp-net-mvc-using-forms-authentication</w:t>
              </w:r>
              <w:r>
                <w:rPr>
                  <w:noProof/>
                </w:rPr>
                <w:br/>
                <w:t>[Accessed 10 October 2024].</w:t>
              </w:r>
            </w:p>
            <w:p w14:paraId="04A99BBD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overflow, 2009. </w:t>
              </w:r>
              <w:r>
                <w:rPr>
                  <w:i/>
                  <w:iCs/>
                  <w:noProof/>
                </w:rPr>
                <w:t xml:space="preserve">ASP.NET MVC Roles without database (and without role provider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304603/asp-net-mvc-roles-without-database-and-without-role-provider</w:t>
              </w:r>
              <w:r>
                <w:rPr>
                  <w:noProof/>
                </w:rPr>
                <w:br/>
                <w:t>[Accessed 11 October 2024].</w:t>
              </w:r>
            </w:p>
            <w:p w14:paraId="79C85DF9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overflow, 2014. </w:t>
              </w:r>
              <w:r>
                <w:rPr>
                  <w:i/>
                  <w:iCs/>
                  <w:noProof/>
                </w:rPr>
                <w:t xml:space="preserve">How to add static list of items in MVC Html.DropDownList(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867117/how-to-add-static-list-of-items-in-mvc-html-dropdownlist</w:t>
              </w:r>
              <w:r>
                <w:rPr>
                  <w:noProof/>
                </w:rPr>
                <w:br/>
                <w:t>[Accessed 12 October 2024].</w:t>
              </w:r>
            </w:p>
            <w:p w14:paraId="16CA2221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#Corner, 2023. </w:t>
              </w:r>
              <w:r>
                <w:rPr>
                  <w:i/>
                  <w:iCs/>
                  <w:noProof/>
                </w:rPr>
                <w:t xml:space="preserve">Upload Files In ASP.NET MVC 5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article/upload-files-in-asp-net-mvc-5/</w:t>
              </w:r>
              <w:r>
                <w:rPr>
                  <w:noProof/>
                </w:rPr>
                <w:br/>
                <w:t>[Accessed 13 October 2024].</w:t>
              </w:r>
            </w:p>
            <w:p w14:paraId="638C0B73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overflow, 2019. </w:t>
              </w:r>
              <w:r>
                <w:rPr>
                  <w:i/>
                  <w:iCs/>
                  <w:noProof/>
                </w:rPr>
                <w:t xml:space="preserve">MVC Approve or Unapprove button Clarific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54100268/mvc-approve-or-unapprove-button-clarification</w:t>
              </w:r>
              <w:r>
                <w:rPr>
                  <w:noProof/>
                </w:rPr>
                <w:br/>
                <w:t>[Accessed 13 October 2024].</w:t>
              </w:r>
            </w:p>
            <w:p w14:paraId="0EA03537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2024. </w:t>
              </w:r>
              <w:r>
                <w:rPr>
                  <w:i/>
                  <w:iCs/>
                  <w:noProof/>
                </w:rPr>
                <w:t xml:space="preserve">W3.CSS Templat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w3css/w3css_templates.asp</w:t>
              </w:r>
              <w:r>
                <w:rPr>
                  <w:noProof/>
                </w:rPr>
                <w:br/>
                <w:t>[Accessed 14 October 2024].</w:t>
              </w:r>
            </w:p>
            <w:p w14:paraId="33262AD1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overflow, 2020. </w:t>
              </w:r>
              <w:r>
                <w:rPr>
                  <w:i/>
                  <w:iCs/>
                  <w:noProof/>
                </w:rPr>
                <w:t xml:space="preserve">How to use sessions in an ASP.NET MVC 4 applicatio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4138872/how-to-use-sessions-in-</w:t>
              </w:r>
              <w:r>
                <w:rPr>
                  <w:noProof/>
                  <w:u w:val="single"/>
                </w:rPr>
                <w:lastRenderedPageBreak/>
                <w:t>an-asp-net-mvc-4-application</w:t>
              </w:r>
              <w:r>
                <w:rPr>
                  <w:noProof/>
                </w:rPr>
                <w:br/>
                <w:t>[Accessed 15 October 2024].</w:t>
              </w:r>
            </w:p>
            <w:p w14:paraId="5A45515E" w14:textId="77777777" w:rsidR="00BB1739" w:rsidRDefault="00BB1739" w:rsidP="00BB173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oelsen, A. &amp; Japikse, P., 2017. </w:t>
              </w:r>
              <w:r>
                <w:rPr>
                  <w:i/>
                  <w:iCs/>
                  <w:noProof/>
                </w:rPr>
                <w:t xml:space="preserve">Pro C 7 with .NET and .NET Core. </w:t>
              </w:r>
              <w:r>
                <w:rPr>
                  <w:noProof/>
                </w:rPr>
                <w:t>11 ed. New York: Apress.</w:t>
              </w:r>
            </w:p>
            <w:p w14:paraId="188F0CE0" w14:textId="1DDAC395" w:rsidR="00BB1739" w:rsidRDefault="00BB1739" w:rsidP="00BB17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E06C65" w14:textId="77777777" w:rsidR="00BB1739" w:rsidRPr="00B53698" w:rsidRDefault="00BB1739">
      <w:pPr>
        <w:rPr>
          <w:b/>
          <w:bCs/>
          <w:u w:val="single"/>
        </w:rPr>
      </w:pPr>
    </w:p>
    <w:sectPr w:rsidR="00BB1739" w:rsidRPr="00B53698" w:rsidSect="00B536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98"/>
    <w:rsid w:val="002541B1"/>
    <w:rsid w:val="003D176D"/>
    <w:rsid w:val="006C346C"/>
    <w:rsid w:val="00823939"/>
    <w:rsid w:val="00B53698"/>
    <w:rsid w:val="00BB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F135"/>
  <w15:chartTrackingRefBased/>
  <w15:docId w15:val="{C7A2983F-D157-FC48-AA23-76C441BB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6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9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9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B536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B1739"/>
  </w:style>
  <w:style w:type="character" w:styleId="FollowedHyperlink">
    <w:name w:val="FollowedHyperlink"/>
    <w:basedOn w:val="DefaultParagraphFont"/>
    <w:uiPriority w:val="99"/>
    <w:semiHidden/>
    <w:unhideWhenUsed/>
    <w:rsid w:val="006C34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CDN-2024/prog6212-poe-part-2-ST10194321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OuKt10xbl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A20681BEEACB4F986260A1EB51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A1D0-0550-6048-93AE-2018A6589433}"/>
      </w:docPartPr>
      <w:docPartBody>
        <w:p w:rsidR="00000000" w:rsidRDefault="005A32FC" w:rsidP="005A32FC">
          <w:pPr>
            <w:pStyle w:val="35A20681BEEACB4F986260A1EB51B35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3F551CBFF2A249AC0C8AE660F7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EE91-2F0D-4F42-B892-D14B49CF4B79}"/>
      </w:docPartPr>
      <w:docPartBody>
        <w:p w:rsidR="00000000" w:rsidRDefault="005A32FC" w:rsidP="005A32FC">
          <w:pPr>
            <w:pStyle w:val="F53F551CBFF2A249AC0C8AE660F7028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FC"/>
    <w:rsid w:val="001910B2"/>
    <w:rsid w:val="005A32FC"/>
    <w:rsid w:val="0082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20681BEEACB4F986260A1EB51B359">
    <w:name w:val="35A20681BEEACB4F986260A1EB51B359"/>
    <w:rsid w:val="005A32FC"/>
  </w:style>
  <w:style w:type="paragraph" w:customStyle="1" w:styleId="F53F551CBFF2A249AC0C8AE660F7028A">
    <w:name w:val="F53F551CBFF2A249AC0C8AE660F7028A"/>
    <w:rsid w:val="005A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rz22</b:Tag>
    <b:SourceType>Book</b:SourceType>
    <b:Guid>{76169F0F-219E-1842-9B76-E03F1C505C15}</b:Guid>
    <b:Author>
      <b:Author>
        <b:NameList>
          <b:Person>
            <b:Last>Mrzyglod</b:Last>
            <b:First>Kamil</b:First>
          </b:Person>
        </b:NameList>
      </b:Author>
    </b:Author>
    <b:Title>Azure for Developers</b:Title>
    <b:Year>2022</b:Year>
    <b:City>Birmingham</b:City>
    <b:Publisher>Packt Publishing</b:Publisher>
    <b:Edition>2nd</b:Edition>
    <b:RefOrder>1</b:RefOrder>
  </b:Source>
  <b:Source>
    <b:Tag>Mic23</b:Tag>
    <b:SourceType>InternetSite</b:SourceType>
    <b:Guid>{2E11040F-AB5C-0540-B0ED-A24730CA2F1E}</b:Guid>
    <b:Author>
      <b:Author>
        <b:Corporate>Microsoft</b:Corporate>
      </b:Author>
    </b:Author>
    <b:Title>Role-based authorization in ASP.NET Core</b:Title>
    <b:URL>https://learn.microsoft.com/en-us/aspnet/core/security/authorization/roles?view=aspnetcore-8.0</b:URL>
    <b:Year>2023</b:Year>
    <b:YearAccessed>2024</b:YearAccessed>
    <b:MonthAccessed>October</b:MonthAccessed>
    <b:DayAccessed>10</b:DayAccessed>
    <b:RefOrder>2</b:RefOrder>
  </b:Source>
  <b:Source>
    <b:Tag>sta13</b:Tag>
    <b:SourceType>InternetSite</b:SourceType>
    <b:Guid>{241AFAC9-C3DF-C34F-A373-30F1015DBB68}</b:Guid>
    <b:Author>
      <b:Author>
        <b:Corporate>stackoverflow</b:Corporate>
      </b:Author>
    </b:Author>
    <b:Title>Where to store logged user information on ASP.NET MVC using Forms Authentication?</b:Title>
    <b:URL>https://stackoverflow.com/questions/1821412/where-to-store-logged-user-information-on-asp-net-mvc-using-forms-authentication</b:URL>
    <b:Year>2013</b:Year>
    <b:YearAccessed>2024</b:YearAccessed>
    <b:MonthAccessed>October</b:MonthAccessed>
    <b:DayAccessed>10</b:DayAccessed>
    <b:RefOrder>3</b:RefOrder>
  </b:Source>
  <b:Source>
    <b:Tag>sta09</b:Tag>
    <b:SourceType>InternetSite</b:SourceType>
    <b:Guid>{CD25B10C-991E-1F40-B37B-9061DC8952F2}</b:Guid>
    <b:Author>
      <b:Author>
        <b:Corporate>stackoverflow</b:Corporate>
      </b:Author>
    </b:Author>
    <b:Title>ASP.NET MVC Roles without database (and without role provider)</b:Title>
    <b:URL>https://stackoverflow.com/questions/1304603/asp-net-mvc-roles-without-database-and-without-role-provider</b:URL>
    <b:Year>2009</b:Year>
    <b:YearAccessed>2024</b:YearAccessed>
    <b:MonthAccessed>October</b:MonthAccessed>
    <b:DayAccessed>11</b:DayAccessed>
    <b:RefOrder>4</b:RefOrder>
  </b:Source>
  <b:Source>
    <b:Tag>sta14</b:Tag>
    <b:SourceType>InternetSite</b:SourceType>
    <b:Guid>{5D85D2BF-47CC-0F49-9CDD-3813ADDAD774}</b:Guid>
    <b:Author>
      <b:Author>
        <b:Corporate>stackoverflow</b:Corporate>
      </b:Author>
    </b:Author>
    <b:Title>How to add static list of items in MVC Html.DropDownList()</b:Title>
    <b:URL>https://stackoverflow.com/questions/867117/how-to-add-static-list-of-items-in-mvc-html-dropdownlist</b:URL>
    <b:Year>2014</b:Year>
    <b:YearAccessed>2024</b:YearAccessed>
    <b:MonthAccessed>October</b:MonthAccessed>
    <b:DayAccessed>12</b:DayAccessed>
    <b:RefOrder>5</b:RefOrder>
  </b:Source>
  <b:Source>
    <b:Tag>CCo23</b:Tag>
    <b:SourceType>InternetSite</b:SourceType>
    <b:Guid>{CA2A0A34-B603-034F-BAD6-32EAD2C82651}</b:Guid>
    <b:Author>
      <b:Author>
        <b:Corporate>C#Corner</b:Corporate>
      </b:Author>
    </b:Author>
    <b:Title>Upload Files In ASP.NET MVC 5 </b:Title>
    <b:URL>https://www.c-sharpcorner.com/article/upload-files-in-asp-net-mvc-5/</b:URL>
    <b:Year>2023</b:Year>
    <b:YearAccessed>2024</b:YearAccessed>
    <b:MonthAccessed>October</b:MonthAccessed>
    <b:DayAccessed>13</b:DayAccessed>
    <b:RefOrder>6</b:RefOrder>
  </b:Source>
  <b:Source>
    <b:Tag>sta19</b:Tag>
    <b:SourceType>InternetSite</b:SourceType>
    <b:Guid>{CFC50DC1-F9D1-1547-A72F-A90E5E464C1C}</b:Guid>
    <b:Author>
      <b:Author>
        <b:Corporate>stackoverflow</b:Corporate>
      </b:Author>
    </b:Author>
    <b:Title>MVC Approve or Unapprove button Clarification</b:Title>
    <b:URL>https://stackoverflow.com/questions/54100268/mvc-approve-or-unapprove-button-clarification</b:URL>
    <b:Year>2019</b:Year>
    <b:YearAccessed>2024</b:YearAccessed>
    <b:MonthAccessed>October</b:MonthAccessed>
    <b:DayAccessed>13</b:DayAccessed>
    <b:RefOrder>7</b:RefOrder>
  </b:Source>
  <b:Source>
    <b:Tag>w3s241</b:Tag>
    <b:SourceType>InternetSite</b:SourceType>
    <b:Guid>{05A0B82A-EF0C-7D4F-9A44-32AC03D109B2}</b:Guid>
    <b:Author>
      <b:Author>
        <b:Corporate>w3schools</b:Corporate>
      </b:Author>
    </b:Author>
    <b:Title>W3.CSS Templates</b:Title>
    <b:URL>https://www.w3schools.com/w3css/w3css_templates.asp</b:URL>
    <b:Year>2024</b:Year>
    <b:YearAccessed>2024</b:YearAccessed>
    <b:MonthAccessed>October</b:MonthAccessed>
    <b:DayAccessed>14</b:DayAccessed>
    <b:RefOrder>8</b:RefOrder>
  </b:Source>
  <b:Source>
    <b:Tag>sta20</b:Tag>
    <b:SourceType>InternetSite</b:SourceType>
    <b:Guid>{9DDCCA09-1CBF-9E42-9EF9-AFBB122F2E5E}</b:Guid>
    <b:Author>
      <b:Author>
        <b:Corporate>stackoverflow</b:Corporate>
      </b:Author>
    </b:Author>
    <b:Title>How to use sessions in an ASP.NET MVC 4 application?</b:Title>
    <b:URL>https://stackoverflow.com/questions/14138872/how-to-use-sessions-in-an-asp-net-mvc-4-application</b:URL>
    <b:Year>2020</b:Year>
    <b:YearAccessed>2024</b:YearAccessed>
    <b:MonthAccessed>October</b:MonthAccessed>
    <b:DayAccessed>15</b:DayAccessed>
    <b:RefOrder>9</b:RefOrder>
  </b:Source>
  <b:Source>
    <b:Tag>Tro17</b:Tag>
    <b:SourceType>Book</b:SourceType>
    <b:Guid>{4BCCE99B-9EFE-BD4B-A06E-0C62333DD2D4}</b:Guid>
    <b:Title>Pro C 7 with .NET and .NET Core</b:Title>
    <b:Year>2017</b:Year>
    <b:Author>
      <b:Author>
        <b:NameList>
          <b:Person>
            <b:Last>Troelsen</b:Last>
            <b:First>Andrew</b:First>
          </b:Person>
          <b:Person>
            <b:Last>Japikse</b:Last>
            <b:First>Phill</b:First>
          </b:Person>
        </b:NameList>
      </b:Author>
    </b:Author>
    <b:City>New York</b:City>
    <b:Publisher>Apress</b:Publisher>
    <b:Edition>11</b:Edition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D2A98-1A49-0740-B6AA-BE49D2EF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 Gonzalve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 poe Part 2</dc:title>
  <dc:subject>ST10194321</dc:subject>
  <dc:creator>José Reece Gonzalves</dc:creator>
  <cp:keywords/>
  <dc:description/>
  <cp:lastModifiedBy>José Reece Gonzalves</cp:lastModifiedBy>
  <cp:revision>1</cp:revision>
  <cp:lastPrinted>2024-10-18T21:36:00Z</cp:lastPrinted>
  <dcterms:created xsi:type="dcterms:W3CDTF">2024-10-18T19:21:00Z</dcterms:created>
  <dcterms:modified xsi:type="dcterms:W3CDTF">2024-10-18T21:37:00Z</dcterms:modified>
</cp:coreProperties>
</file>